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47100E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4E5C83">
        <w:rPr>
          <w:b/>
          <w:sz w:val="28"/>
          <w:szCs w:val="28"/>
          <w:u w:val="single"/>
        </w:rPr>
        <w:t>9</w:t>
      </w:r>
    </w:p>
    <w:p w:rsidR="004E5C83" w:rsidRDefault="004E5C83" w:rsidP="00A33D0B">
      <w:pPr>
        <w:rPr>
          <w:b/>
          <w:sz w:val="28"/>
          <w:szCs w:val="28"/>
          <w:u w:val="single"/>
        </w:rPr>
      </w:pPr>
    </w:p>
    <w:p w:rsidR="004E5C83" w:rsidRPr="009939F5" w:rsidRDefault="004E5C83" w:rsidP="004E5C83">
      <w:pPr>
        <w:spacing w:after="200"/>
        <w:ind w:right="4674"/>
        <w:jc w:val="both"/>
        <w:rPr>
          <w:b/>
          <w:sz w:val="28"/>
          <w:szCs w:val="28"/>
        </w:rPr>
      </w:pPr>
      <w:r w:rsidRPr="009939F5">
        <w:rPr>
          <w:b/>
          <w:sz w:val="28"/>
          <w:szCs w:val="28"/>
        </w:rPr>
        <w:t>Об утверждении структуры аппарата Совета депутатов муниципального округа Царицыно</w:t>
      </w:r>
    </w:p>
    <w:p w:rsidR="004E5C83" w:rsidRPr="009939F5" w:rsidRDefault="004E5C83" w:rsidP="004E5C83">
      <w:pPr>
        <w:spacing w:line="276" w:lineRule="auto"/>
        <w:ind w:firstLine="708"/>
        <w:jc w:val="both"/>
        <w:rPr>
          <w:sz w:val="28"/>
          <w:szCs w:val="28"/>
        </w:rPr>
      </w:pPr>
      <w:r w:rsidRPr="009939F5">
        <w:rPr>
          <w:sz w:val="28"/>
          <w:szCs w:val="28"/>
        </w:rPr>
        <w:t>В соответствии с Законом города Москвы от 06 ноября 2002 года № 56       «Об организации местного самоуправления в городе Москве», Законом города  Москвы</w:t>
      </w:r>
      <w:r w:rsidRPr="009939F5">
        <w:rPr>
          <w:sz w:val="28"/>
          <w:szCs w:val="28"/>
          <w:lang w:eastAsia="en-US"/>
        </w:rPr>
        <w:t xml:space="preserve"> от 2</w:t>
      </w:r>
      <w:r>
        <w:rPr>
          <w:sz w:val="28"/>
          <w:szCs w:val="28"/>
          <w:lang w:eastAsia="en-US"/>
        </w:rPr>
        <w:t>7</w:t>
      </w:r>
      <w:r w:rsidRPr="009939F5">
        <w:rPr>
          <w:sz w:val="28"/>
          <w:szCs w:val="28"/>
          <w:lang w:eastAsia="en-US"/>
        </w:rPr>
        <w:t xml:space="preserve"> ноября 201</w:t>
      </w:r>
      <w:r>
        <w:rPr>
          <w:sz w:val="28"/>
          <w:szCs w:val="28"/>
          <w:lang w:eastAsia="en-US"/>
        </w:rPr>
        <w:t>9</w:t>
      </w:r>
      <w:r w:rsidRPr="009939F5">
        <w:rPr>
          <w:sz w:val="28"/>
          <w:szCs w:val="28"/>
          <w:lang w:eastAsia="en-US"/>
        </w:rPr>
        <w:t xml:space="preserve"> года № </w:t>
      </w:r>
      <w:r>
        <w:rPr>
          <w:sz w:val="28"/>
          <w:szCs w:val="28"/>
          <w:lang w:eastAsia="en-US"/>
        </w:rPr>
        <w:t>136</w:t>
      </w:r>
      <w:r w:rsidRPr="009939F5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О Законе города Москвы «</w:t>
      </w:r>
      <w:r w:rsidRPr="009939F5">
        <w:rPr>
          <w:sz w:val="28"/>
          <w:szCs w:val="28"/>
          <w:lang w:eastAsia="en-US"/>
        </w:rPr>
        <w:t>О бюджете города Москвы на 20</w:t>
      </w:r>
      <w:r>
        <w:rPr>
          <w:sz w:val="28"/>
          <w:szCs w:val="28"/>
          <w:lang w:eastAsia="en-US"/>
        </w:rPr>
        <w:t>20</w:t>
      </w:r>
      <w:r w:rsidRPr="009939F5">
        <w:rPr>
          <w:sz w:val="28"/>
          <w:szCs w:val="28"/>
          <w:lang w:eastAsia="en-US"/>
        </w:rPr>
        <w:t xml:space="preserve"> год и плановый период 20</w:t>
      </w:r>
      <w:r>
        <w:rPr>
          <w:sz w:val="28"/>
          <w:szCs w:val="28"/>
          <w:lang w:eastAsia="en-US"/>
        </w:rPr>
        <w:t>21</w:t>
      </w:r>
      <w:r w:rsidRPr="009939F5">
        <w:rPr>
          <w:sz w:val="28"/>
          <w:szCs w:val="28"/>
          <w:lang w:eastAsia="en-US"/>
        </w:rPr>
        <w:t xml:space="preserve"> и 202</w:t>
      </w:r>
      <w:r>
        <w:rPr>
          <w:sz w:val="28"/>
          <w:szCs w:val="28"/>
          <w:lang w:eastAsia="en-US"/>
        </w:rPr>
        <w:t>2</w:t>
      </w:r>
      <w:r w:rsidRPr="009939F5">
        <w:rPr>
          <w:sz w:val="28"/>
          <w:szCs w:val="28"/>
          <w:lang w:eastAsia="en-US"/>
        </w:rPr>
        <w:t xml:space="preserve"> годов</w:t>
      </w:r>
      <w:r>
        <w:rPr>
          <w:sz w:val="28"/>
          <w:szCs w:val="28"/>
          <w:lang w:eastAsia="en-US"/>
        </w:rPr>
        <w:t>»</w:t>
      </w:r>
      <w:r w:rsidRPr="009939F5">
        <w:rPr>
          <w:sz w:val="28"/>
          <w:szCs w:val="28"/>
        </w:rPr>
        <w:t xml:space="preserve"> и Уставом  муниципального округа Царицыно</w:t>
      </w:r>
    </w:p>
    <w:p w:rsidR="004E5C83" w:rsidRPr="009939F5" w:rsidRDefault="004E5C83" w:rsidP="004E5C8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939F5">
        <w:rPr>
          <w:b/>
          <w:sz w:val="28"/>
          <w:szCs w:val="28"/>
        </w:rPr>
        <w:t>Совет депутатов муниципального округа Царицыно решил:</w:t>
      </w:r>
    </w:p>
    <w:p w:rsidR="004E5C83" w:rsidRPr="009939F5" w:rsidRDefault="004E5C83" w:rsidP="004E5C83">
      <w:pPr>
        <w:spacing w:line="276" w:lineRule="auto"/>
        <w:ind w:firstLine="708"/>
        <w:jc w:val="both"/>
        <w:rPr>
          <w:sz w:val="28"/>
          <w:szCs w:val="28"/>
        </w:rPr>
      </w:pPr>
      <w:r w:rsidRPr="009939F5">
        <w:rPr>
          <w:sz w:val="28"/>
          <w:szCs w:val="28"/>
        </w:rPr>
        <w:t xml:space="preserve">1. Утвердить структуру аппарата Совета депутатов муниципального округа Царицыно и ввести в действие </w:t>
      </w:r>
      <w:r w:rsidRPr="009939F5">
        <w:rPr>
          <w:b/>
          <w:bCs/>
          <w:sz w:val="28"/>
          <w:szCs w:val="28"/>
        </w:rPr>
        <w:t>с 01 января 20</w:t>
      </w:r>
      <w:r>
        <w:rPr>
          <w:b/>
          <w:bCs/>
          <w:sz w:val="28"/>
          <w:szCs w:val="28"/>
        </w:rPr>
        <w:t>20</w:t>
      </w:r>
      <w:r w:rsidRPr="009939F5">
        <w:rPr>
          <w:b/>
          <w:bCs/>
          <w:sz w:val="28"/>
          <w:szCs w:val="28"/>
        </w:rPr>
        <w:t xml:space="preserve"> года</w:t>
      </w:r>
      <w:r w:rsidRPr="009939F5">
        <w:rPr>
          <w:sz w:val="28"/>
          <w:szCs w:val="28"/>
        </w:rPr>
        <w:t xml:space="preserve"> (приложение).</w:t>
      </w:r>
    </w:p>
    <w:p w:rsidR="004E5C83" w:rsidRDefault="004E5C83" w:rsidP="004E5C83">
      <w:pPr>
        <w:spacing w:line="276" w:lineRule="auto"/>
        <w:ind w:firstLine="708"/>
        <w:jc w:val="both"/>
        <w:rPr>
          <w:sz w:val="28"/>
          <w:szCs w:val="28"/>
        </w:rPr>
      </w:pPr>
      <w:r w:rsidRPr="009939F5">
        <w:rPr>
          <w:sz w:val="28"/>
          <w:szCs w:val="28"/>
        </w:rPr>
        <w:t xml:space="preserve">2. Признать утратившим силу решение Совета депутатов муниципального округа Царицыно от </w:t>
      </w:r>
      <w:r>
        <w:rPr>
          <w:sz w:val="28"/>
          <w:szCs w:val="28"/>
        </w:rPr>
        <w:t>19</w:t>
      </w:r>
      <w:r w:rsidRPr="009939F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9939F5">
        <w:rPr>
          <w:sz w:val="28"/>
          <w:szCs w:val="28"/>
        </w:rPr>
        <w:t xml:space="preserve"> года №ЦА-01-05-</w:t>
      </w:r>
      <w:r>
        <w:rPr>
          <w:sz w:val="28"/>
          <w:szCs w:val="28"/>
        </w:rPr>
        <w:t>15</w:t>
      </w:r>
      <w:r w:rsidRPr="009939F5">
        <w:rPr>
          <w:sz w:val="28"/>
          <w:szCs w:val="28"/>
        </w:rPr>
        <w:t>/</w:t>
      </w:r>
      <w:r>
        <w:rPr>
          <w:sz w:val="28"/>
          <w:szCs w:val="28"/>
        </w:rPr>
        <w:t>09</w:t>
      </w:r>
      <w:r w:rsidRPr="009939F5">
        <w:rPr>
          <w:sz w:val="28"/>
          <w:szCs w:val="28"/>
        </w:rPr>
        <w:t xml:space="preserve"> «Об утверждении структуры аппарата Совета депутатов </w:t>
      </w:r>
      <w:r>
        <w:rPr>
          <w:sz w:val="28"/>
          <w:szCs w:val="28"/>
        </w:rPr>
        <w:t>муниципального округа Царицыно»</w:t>
      </w:r>
      <w:r w:rsidRPr="00F64E0B">
        <w:t>.</w:t>
      </w:r>
    </w:p>
    <w:p w:rsidR="004E5C83" w:rsidRPr="009939F5" w:rsidRDefault="004E5C83" w:rsidP="004E5C83">
      <w:pPr>
        <w:spacing w:line="276" w:lineRule="auto"/>
        <w:ind w:firstLine="708"/>
        <w:jc w:val="both"/>
        <w:rPr>
          <w:sz w:val="28"/>
          <w:szCs w:val="28"/>
        </w:rPr>
      </w:pPr>
      <w:r w:rsidRPr="009939F5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9939F5">
          <w:rPr>
            <w:color w:val="000080"/>
            <w:sz w:val="28"/>
            <w:szCs w:val="28"/>
            <w:u w:val="single"/>
          </w:rPr>
          <w:t>www.mcaricino.ru</w:t>
        </w:r>
      </w:hyperlink>
      <w:r w:rsidRPr="009939F5">
        <w:rPr>
          <w:sz w:val="28"/>
          <w:szCs w:val="28"/>
        </w:rPr>
        <w:t>.</w:t>
      </w:r>
    </w:p>
    <w:p w:rsidR="004E5C83" w:rsidRPr="00352B21" w:rsidRDefault="004E5C83" w:rsidP="004E5C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2B21">
        <w:rPr>
          <w:sz w:val="28"/>
          <w:szCs w:val="28"/>
        </w:rPr>
        <w:t xml:space="preserve">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4E5C83" w:rsidRPr="00352B21" w:rsidRDefault="004E5C83" w:rsidP="004E5C83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7680E" w:rsidRPr="0087680E" w:rsidRDefault="0087680E" w:rsidP="0087680E">
      <w:pPr>
        <w:rPr>
          <w:b/>
          <w:sz w:val="28"/>
          <w:szCs w:val="28"/>
        </w:rPr>
      </w:pPr>
      <w:r w:rsidRPr="0087680E">
        <w:rPr>
          <w:b/>
          <w:sz w:val="28"/>
          <w:szCs w:val="28"/>
        </w:rPr>
        <w:t>Заместитель Председателя Совета</w:t>
      </w:r>
    </w:p>
    <w:p w:rsidR="0087680E" w:rsidRPr="0087680E" w:rsidRDefault="0087680E" w:rsidP="0087680E">
      <w:pPr>
        <w:rPr>
          <w:b/>
          <w:sz w:val="28"/>
          <w:szCs w:val="28"/>
        </w:rPr>
      </w:pPr>
      <w:r w:rsidRPr="0087680E">
        <w:rPr>
          <w:b/>
          <w:sz w:val="28"/>
          <w:szCs w:val="28"/>
        </w:rPr>
        <w:t xml:space="preserve">депутатов муниципального округа Царицыно              </w:t>
      </w:r>
      <w:r>
        <w:rPr>
          <w:b/>
          <w:sz w:val="28"/>
          <w:szCs w:val="28"/>
        </w:rPr>
        <w:t xml:space="preserve">            </w:t>
      </w:r>
      <w:r w:rsidRPr="0087680E">
        <w:rPr>
          <w:b/>
          <w:sz w:val="28"/>
          <w:szCs w:val="28"/>
        </w:rPr>
        <w:t>А.Н. Майоров</w:t>
      </w:r>
    </w:p>
    <w:p w:rsidR="004E5C83" w:rsidRPr="009939F5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Pr="009939F5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Pr="009939F5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Pr="009939F5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Pr="009939F5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Pr="009939F5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Pr="009939F5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p w:rsidR="004E5C83" w:rsidRDefault="004E5C83" w:rsidP="004E5C83">
      <w:pPr>
        <w:tabs>
          <w:tab w:val="left" w:pos="3022"/>
        </w:tabs>
        <w:rPr>
          <w:sz w:val="20"/>
          <w:szCs w:val="20"/>
        </w:rPr>
      </w:pPr>
    </w:p>
    <w:tbl>
      <w:tblPr>
        <w:tblW w:w="4588" w:type="dxa"/>
        <w:tblInd w:w="4786" w:type="dxa"/>
        <w:tblLook w:val="01E0" w:firstRow="1" w:lastRow="1" w:firstColumn="1" w:lastColumn="1" w:noHBand="0" w:noVBand="0"/>
      </w:tblPr>
      <w:tblGrid>
        <w:gridCol w:w="4588"/>
      </w:tblGrid>
      <w:tr w:rsidR="004E5C83" w:rsidRPr="00E23ACB" w:rsidTr="003262E4">
        <w:tc>
          <w:tcPr>
            <w:tcW w:w="4588" w:type="dxa"/>
            <w:hideMark/>
          </w:tcPr>
          <w:p w:rsidR="004E5C83" w:rsidRPr="00E23ACB" w:rsidRDefault="004E5C83" w:rsidP="003262E4">
            <w:pPr>
              <w:rPr>
                <w:bCs/>
              </w:rPr>
            </w:pPr>
            <w:r w:rsidRPr="00E23ACB">
              <w:rPr>
                <w:bCs/>
              </w:rPr>
              <w:lastRenderedPageBreak/>
              <w:t>Приложение</w:t>
            </w:r>
          </w:p>
          <w:p w:rsidR="004E5C83" w:rsidRPr="00E23ACB" w:rsidRDefault="004E5C83" w:rsidP="003262E4">
            <w:pPr>
              <w:rPr>
                <w:bCs/>
              </w:rPr>
            </w:pPr>
            <w:r w:rsidRPr="00E23ACB">
              <w:rPr>
                <w:bCs/>
              </w:rPr>
              <w:t>к решению Совета депутатов</w:t>
            </w:r>
          </w:p>
        </w:tc>
      </w:tr>
      <w:tr w:rsidR="004E5C83" w:rsidRPr="00E23ACB" w:rsidTr="003262E4">
        <w:tc>
          <w:tcPr>
            <w:tcW w:w="4588" w:type="dxa"/>
            <w:hideMark/>
          </w:tcPr>
          <w:p w:rsidR="004E5C83" w:rsidRPr="00E23ACB" w:rsidRDefault="004E5C83" w:rsidP="003262E4">
            <w:pPr>
              <w:rPr>
                <w:bCs/>
              </w:rPr>
            </w:pPr>
            <w:r w:rsidRPr="00E23ACB">
              <w:rPr>
                <w:bCs/>
              </w:rPr>
              <w:t>муниципального округа Царицыно</w:t>
            </w:r>
          </w:p>
          <w:p w:rsidR="004E5C83" w:rsidRPr="00E23ACB" w:rsidRDefault="004E5C83" w:rsidP="003262E4">
            <w:pPr>
              <w:rPr>
                <w:bCs/>
              </w:rPr>
            </w:pPr>
            <w:r w:rsidRPr="00E23ACB">
              <w:rPr>
                <w:bCs/>
              </w:rPr>
              <w:t>от 18 декабря 2019 г. №ЦА-01-05-17/09</w:t>
            </w:r>
          </w:p>
          <w:p w:rsidR="004E5C83" w:rsidRPr="00E23ACB" w:rsidRDefault="004E5C83" w:rsidP="003262E4">
            <w:pPr>
              <w:rPr>
                <w:bCs/>
              </w:rPr>
            </w:pPr>
            <w:r w:rsidRPr="00E23ACB">
              <w:rPr>
                <w:bCs/>
              </w:rPr>
              <w:t xml:space="preserve"> </w:t>
            </w:r>
          </w:p>
          <w:p w:rsidR="004E5C83" w:rsidRPr="00E23ACB" w:rsidRDefault="004E5C83" w:rsidP="003262E4">
            <w:pPr>
              <w:rPr>
                <w:bCs/>
              </w:rPr>
            </w:pPr>
          </w:p>
        </w:tc>
      </w:tr>
    </w:tbl>
    <w:p w:rsidR="004E5C83" w:rsidRPr="00E23ACB" w:rsidRDefault="004E5C83" w:rsidP="004E5C83">
      <w:pPr>
        <w:tabs>
          <w:tab w:val="left" w:pos="3022"/>
        </w:tabs>
      </w:pPr>
    </w:p>
    <w:p w:rsidR="004E5C83" w:rsidRPr="00E23ACB" w:rsidRDefault="004E5C83" w:rsidP="004E5C83">
      <w:pPr>
        <w:tabs>
          <w:tab w:val="left" w:pos="3022"/>
        </w:tabs>
      </w:pPr>
    </w:p>
    <w:p w:rsidR="004E5C83" w:rsidRPr="00E23ACB" w:rsidRDefault="004E5C83" w:rsidP="004E5C83">
      <w:pPr>
        <w:spacing w:after="200" w:line="276" w:lineRule="auto"/>
        <w:jc w:val="center"/>
        <w:rPr>
          <w:b/>
        </w:rPr>
      </w:pPr>
      <w:r w:rsidRPr="00E23ACB">
        <w:rPr>
          <w:b/>
          <w:color w:val="000000"/>
        </w:rPr>
        <w:t>Структура аппарата Совета депутатов муниципального округа Царицыно</w:t>
      </w:r>
    </w:p>
    <w:p w:rsidR="004E5C83" w:rsidRPr="00E23ACB" w:rsidRDefault="004E5C83" w:rsidP="004E5C83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23A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134D9" wp14:editId="1FB52BF8">
                <wp:simplePos x="0" y="0"/>
                <wp:positionH relativeFrom="column">
                  <wp:posOffset>1263015</wp:posOffset>
                </wp:positionH>
                <wp:positionV relativeFrom="paragraph">
                  <wp:posOffset>6985</wp:posOffset>
                </wp:positionV>
                <wp:extent cx="3581400" cy="580390"/>
                <wp:effectExtent l="0" t="0" r="19050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8140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83" w:rsidRPr="00E23ACB" w:rsidRDefault="004E5C83" w:rsidP="004E5C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3ACB">
                              <w:rPr>
                                <w:b/>
                              </w:rPr>
                              <w:t>Руководитель аппарата Совета депутатов муниципального округа Царицы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134D9" id="Прямоугольник 16" o:spid="_x0000_s1026" style="position:absolute;left:0;text-align:left;margin-left:99.45pt;margin-top:.55pt;width:282pt;height:45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">
                <v:textbox>
                  <w:txbxContent>
                    <w:p w:rsidR="004E5C83" w:rsidRPr="00E23ACB" w:rsidRDefault="004E5C83" w:rsidP="004E5C83">
                      <w:pPr>
                        <w:jc w:val="center"/>
                        <w:rPr>
                          <w:b/>
                        </w:rPr>
                      </w:pPr>
                      <w:r w:rsidRPr="00E23ACB">
                        <w:rPr>
                          <w:b/>
                        </w:rPr>
                        <w:t>Руководитель аппарата Совета депутатов муниципального округа Царицыно</w:t>
                      </w:r>
                    </w:p>
                  </w:txbxContent>
                </v:textbox>
              </v:rect>
            </w:pict>
          </mc:Fallback>
        </mc:AlternateContent>
      </w:r>
    </w:p>
    <w:p w:rsidR="004E5C83" w:rsidRPr="00E23ACB" w:rsidRDefault="004E5C83" w:rsidP="004E5C8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E5C83" w:rsidRPr="00E23ACB" w:rsidRDefault="004E5C83" w:rsidP="004E5C8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E5C83" w:rsidRPr="00E23ACB" w:rsidRDefault="004E5C83" w:rsidP="004E5C83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23A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9959" wp14:editId="225B8D0D">
                <wp:simplePos x="0" y="0"/>
                <wp:positionH relativeFrom="column">
                  <wp:posOffset>3761740</wp:posOffset>
                </wp:positionH>
                <wp:positionV relativeFrom="paragraph">
                  <wp:posOffset>3175</wp:posOffset>
                </wp:positionV>
                <wp:extent cx="755015" cy="514350"/>
                <wp:effectExtent l="0" t="0" r="83185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01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E4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96.2pt;margin-top:.25pt;width:59.4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">
                <v:stroke endarrow="block"/>
              </v:shape>
            </w:pict>
          </mc:Fallback>
        </mc:AlternateContent>
      </w:r>
      <w:r w:rsidRPr="00E23A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EFB86" wp14:editId="64440850">
                <wp:simplePos x="0" y="0"/>
                <wp:positionH relativeFrom="column">
                  <wp:posOffset>1650186</wp:posOffset>
                </wp:positionH>
                <wp:positionV relativeFrom="paragraph">
                  <wp:posOffset>9605</wp:posOffset>
                </wp:positionV>
                <wp:extent cx="598868" cy="489693"/>
                <wp:effectExtent l="38100" t="0" r="29845" b="628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868" cy="4896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FA520" id="Прямая со стрелкой 15" o:spid="_x0000_s1026" type="#_x0000_t32" style="position:absolute;margin-left:129.95pt;margin-top:.75pt;width:47.15pt;height:38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oWbQ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4E5C83" w:rsidRPr="00E23ACB" w:rsidRDefault="004E5C83" w:rsidP="004E5C8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E5C83" w:rsidRPr="00E23ACB" w:rsidRDefault="004E5C83" w:rsidP="004E5C83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23A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FCD97" wp14:editId="107EDC3F">
                <wp:simplePos x="0" y="0"/>
                <wp:positionH relativeFrom="column">
                  <wp:posOffset>3028226</wp:posOffset>
                </wp:positionH>
                <wp:positionV relativeFrom="paragraph">
                  <wp:posOffset>5627</wp:posOffset>
                </wp:positionV>
                <wp:extent cx="3192145" cy="1088264"/>
                <wp:effectExtent l="0" t="0" r="27305" b="1714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145" cy="1088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83" w:rsidRPr="00E23ACB" w:rsidRDefault="004E5C83" w:rsidP="004E5C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3ACB">
                              <w:rPr>
                                <w:b/>
                              </w:rPr>
                              <w:t>Финансово-юридический отдел</w:t>
                            </w:r>
                          </w:p>
                          <w:p w:rsidR="004E5C83" w:rsidRPr="00E23ACB" w:rsidRDefault="004E5C83" w:rsidP="004E5C8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5C83" w:rsidRDefault="004E5C83" w:rsidP="004E5C83">
                            <w:pPr>
                              <w:jc w:val="center"/>
                            </w:pPr>
                          </w:p>
                          <w:p w:rsidR="004E5C83" w:rsidRPr="00E23ACB" w:rsidRDefault="004E5C83" w:rsidP="004E5C83">
                            <w:pPr>
                              <w:jc w:val="center"/>
                            </w:pPr>
                            <w:r w:rsidRPr="00E23ACB">
                              <w:t>Главный бухгалтер – начальник отдела 1 ед.</w:t>
                            </w:r>
                          </w:p>
                          <w:p w:rsidR="004E5C83" w:rsidRPr="00E23ACB" w:rsidRDefault="004E5C83" w:rsidP="004E5C83">
                            <w:pPr>
                              <w:jc w:val="center"/>
                            </w:pPr>
                            <w:r w:rsidRPr="00E23ACB">
                              <w:t xml:space="preserve"> Юрисконсульт-советник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FCD97" id="Прямоугольник 12" o:spid="_x0000_s1027" style="position:absolute;left:0;text-align:left;margin-left:238.45pt;margin-top:.45pt;width:251.35pt;height:8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">
                <v:textbox>
                  <w:txbxContent>
                    <w:p w:rsidR="004E5C83" w:rsidRPr="00E23ACB" w:rsidRDefault="004E5C83" w:rsidP="004E5C83">
                      <w:pPr>
                        <w:jc w:val="center"/>
                        <w:rPr>
                          <w:b/>
                        </w:rPr>
                      </w:pPr>
                      <w:r w:rsidRPr="00E23ACB">
                        <w:rPr>
                          <w:b/>
                        </w:rPr>
                        <w:t>Финансово-юридический отдел</w:t>
                      </w:r>
                    </w:p>
                    <w:p w:rsidR="004E5C83" w:rsidRPr="00E23ACB" w:rsidRDefault="004E5C83" w:rsidP="004E5C83">
                      <w:pPr>
                        <w:jc w:val="center"/>
                        <w:rPr>
                          <w:b/>
                        </w:rPr>
                      </w:pPr>
                    </w:p>
                    <w:p w:rsidR="004E5C83" w:rsidRDefault="004E5C83" w:rsidP="004E5C83">
                      <w:pPr>
                        <w:jc w:val="center"/>
                      </w:pPr>
                    </w:p>
                    <w:p w:rsidR="004E5C83" w:rsidRPr="00E23ACB" w:rsidRDefault="004E5C83" w:rsidP="004E5C83">
                      <w:pPr>
                        <w:jc w:val="center"/>
                      </w:pPr>
                      <w:r w:rsidRPr="00E23ACB">
                        <w:t>Главный бухгалтер – начальник отдела 1 ед.</w:t>
                      </w:r>
                    </w:p>
                    <w:p w:rsidR="004E5C83" w:rsidRPr="00E23ACB" w:rsidRDefault="004E5C83" w:rsidP="004E5C83">
                      <w:pPr>
                        <w:jc w:val="center"/>
                      </w:pPr>
                      <w:r w:rsidRPr="00E23ACB">
                        <w:t xml:space="preserve"> Юрисконсульт-советник – 1 ед.</w:t>
                      </w:r>
                    </w:p>
                  </w:txbxContent>
                </v:textbox>
              </v:rect>
            </w:pict>
          </mc:Fallback>
        </mc:AlternateContent>
      </w:r>
      <w:r w:rsidRPr="00E23AC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40DD0" wp14:editId="7B22D5DA">
                <wp:simplePos x="0" y="0"/>
                <wp:positionH relativeFrom="column">
                  <wp:posOffset>60325</wp:posOffset>
                </wp:positionH>
                <wp:positionV relativeFrom="paragraph">
                  <wp:posOffset>4445</wp:posOffset>
                </wp:positionV>
                <wp:extent cx="2924175" cy="1080135"/>
                <wp:effectExtent l="0" t="0" r="28575" b="247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83" w:rsidRPr="00E23ACB" w:rsidRDefault="004E5C83" w:rsidP="004E5C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3ACB">
                              <w:rPr>
                                <w:b/>
                              </w:rPr>
                              <w:t>Отдел по организационным и кадровым вопросам</w:t>
                            </w:r>
                          </w:p>
                          <w:p w:rsidR="004E5C83" w:rsidRDefault="004E5C83" w:rsidP="004E5C83">
                            <w:pPr>
                              <w:jc w:val="center"/>
                            </w:pPr>
                          </w:p>
                          <w:p w:rsidR="004E5C83" w:rsidRPr="00E23ACB" w:rsidRDefault="004E5C83" w:rsidP="004E5C83">
                            <w:pPr>
                              <w:jc w:val="center"/>
                            </w:pPr>
                            <w:r w:rsidRPr="00E23ACB">
                              <w:t>Начальник отдела 1ед.</w:t>
                            </w:r>
                          </w:p>
                          <w:p w:rsidR="004E5C83" w:rsidRDefault="004E5C83" w:rsidP="004E5C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3ACB">
                              <w:t>Консультант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0DD0" id="Прямоугольник 13" o:spid="_x0000_s1028" style="position:absolute;left:0;text-align:left;margin-left:4.75pt;margin-top:.35pt;width:230.2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">
                <v:textbox>
                  <w:txbxContent>
                    <w:p w:rsidR="004E5C83" w:rsidRPr="00E23ACB" w:rsidRDefault="004E5C83" w:rsidP="004E5C83">
                      <w:pPr>
                        <w:jc w:val="center"/>
                        <w:rPr>
                          <w:b/>
                        </w:rPr>
                      </w:pPr>
                      <w:r w:rsidRPr="00E23ACB">
                        <w:rPr>
                          <w:b/>
                        </w:rPr>
                        <w:t>Отдел по организационным и кадровым вопросам</w:t>
                      </w:r>
                    </w:p>
                    <w:p w:rsidR="004E5C83" w:rsidRDefault="004E5C83" w:rsidP="004E5C83">
                      <w:pPr>
                        <w:jc w:val="center"/>
                      </w:pPr>
                    </w:p>
                    <w:p w:rsidR="004E5C83" w:rsidRPr="00E23ACB" w:rsidRDefault="004E5C83" w:rsidP="004E5C83">
                      <w:pPr>
                        <w:jc w:val="center"/>
                      </w:pPr>
                      <w:r w:rsidRPr="00E23ACB">
                        <w:t>Начальник отдела 1ед.</w:t>
                      </w:r>
                    </w:p>
                    <w:p w:rsidR="004E5C83" w:rsidRDefault="004E5C83" w:rsidP="004E5C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3ACB">
                        <w:t>Консультант 1 ед.</w:t>
                      </w:r>
                    </w:p>
                  </w:txbxContent>
                </v:textbox>
              </v:rect>
            </w:pict>
          </mc:Fallback>
        </mc:AlternateContent>
      </w:r>
    </w:p>
    <w:p w:rsidR="004E5C83" w:rsidRPr="00E23ACB" w:rsidRDefault="004E5C83" w:rsidP="004E5C8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E5C83" w:rsidRPr="00E23ACB" w:rsidRDefault="004E5C83" w:rsidP="004E5C83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23ACB"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0272FE9D" wp14:editId="109E8E9A">
                <wp:simplePos x="0" y="0"/>
                <wp:positionH relativeFrom="column">
                  <wp:posOffset>3041104</wp:posOffset>
                </wp:positionH>
                <wp:positionV relativeFrom="paragraph">
                  <wp:posOffset>59600</wp:posOffset>
                </wp:positionV>
                <wp:extent cx="3186975" cy="45719"/>
                <wp:effectExtent l="0" t="0" r="33020" b="311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6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38A8" id="Прямая со стрелкой 11" o:spid="_x0000_s1026" type="#_x0000_t32" style="position:absolute;margin-left:239.45pt;margin-top:4.7pt;width:250.95pt;height:3.6pt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"/>
            </w:pict>
          </mc:Fallback>
        </mc:AlternateContent>
      </w:r>
      <w:r w:rsidRPr="00E23ACB"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DD15AF4" wp14:editId="539B052D">
                <wp:simplePos x="0" y="0"/>
                <wp:positionH relativeFrom="column">
                  <wp:posOffset>67945</wp:posOffset>
                </wp:positionH>
                <wp:positionV relativeFrom="paragraph">
                  <wp:posOffset>86163</wp:posOffset>
                </wp:positionV>
                <wp:extent cx="2924175" cy="0"/>
                <wp:effectExtent l="0" t="0" r="2857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5D28" id="Прямая со стрелкой 10" o:spid="_x0000_s1026" type="#_x0000_t32" style="position:absolute;margin-left:5.35pt;margin-top:6.8pt;width:230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CmSwIAAFY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"/>
            </w:pict>
          </mc:Fallback>
        </mc:AlternateContent>
      </w:r>
    </w:p>
    <w:p w:rsidR="004E5C83" w:rsidRPr="00E23ACB" w:rsidRDefault="004E5C83" w:rsidP="004E5C8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E5C83" w:rsidRPr="00E23ACB" w:rsidRDefault="004E5C83" w:rsidP="004E5C83">
      <w:pPr>
        <w:jc w:val="center"/>
        <w:rPr>
          <w:b/>
          <w:bCs/>
        </w:rPr>
      </w:pPr>
    </w:p>
    <w:p w:rsidR="004E5C83" w:rsidRPr="00E23ACB" w:rsidRDefault="004E5C83" w:rsidP="004E5C83">
      <w:pPr>
        <w:jc w:val="center"/>
        <w:rPr>
          <w:b/>
          <w:bCs/>
        </w:rPr>
      </w:pPr>
    </w:p>
    <w:p w:rsidR="004E5C83" w:rsidRPr="00E23ACB" w:rsidRDefault="004E5C83" w:rsidP="004E5C8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E5C83" w:rsidRDefault="004E5C83" w:rsidP="004E5C83">
      <w:pPr>
        <w:jc w:val="both"/>
        <w:rPr>
          <w:b/>
        </w:rPr>
      </w:pPr>
    </w:p>
    <w:p w:rsidR="004E5C83" w:rsidRDefault="004E5C83" w:rsidP="004E5C83">
      <w:pPr>
        <w:jc w:val="both"/>
        <w:rPr>
          <w:b/>
        </w:rPr>
      </w:pPr>
    </w:p>
    <w:p w:rsidR="0087680E" w:rsidRPr="00960808" w:rsidRDefault="0087680E" w:rsidP="0087680E">
      <w:pPr>
        <w:rPr>
          <w:rFonts w:eastAsia="Calibri"/>
          <w:b/>
        </w:rPr>
      </w:pPr>
      <w:r w:rsidRPr="00960808">
        <w:rPr>
          <w:rFonts w:eastAsia="Calibri"/>
          <w:b/>
        </w:rPr>
        <w:t>Заместитель Председателя Совета</w:t>
      </w:r>
    </w:p>
    <w:p w:rsidR="0087680E" w:rsidRPr="00960808" w:rsidRDefault="0087680E" w:rsidP="0087680E">
      <w:pPr>
        <w:rPr>
          <w:rFonts w:eastAsia="Calibri"/>
          <w:b/>
        </w:rPr>
      </w:pPr>
      <w:r w:rsidRPr="00960808">
        <w:rPr>
          <w:rFonts w:eastAsia="Calibri"/>
          <w:b/>
        </w:rPr>
        <w:t xml:space="preserve">депутатов муниципального округа Царицыно              </w:t>
      </w:r>
      <w:r>
        <w:rPr>
          <w:rFonts w:eastAsia="Calibri"/>
          <w:b/>
        </w:rPr>
        <w:t xml:space="preserve">                        </w:t>
      </w:r>
      <w:r w:rsidRPr="00960808">
        <w:rPr>
          <w:rFonts w:eastAsia="Calibri"/>
          <w:b/>
        </w:rPr>
        <w:t xml:space="preserve">        А.Н. Майоров</w:t>
      </w:r>
    </w:p>
    <w:p w:rsidR="0087680E" w:rsidRPr="00BE0414" w:rsidRDefault="0087680E" w:rsidP="0087680E">
      <w:pPr>
        <w:jc w:val="both"/>
        <w:rPr>
          <w:b/>
        </w:rPr>
      </w:pPr>
    </w:p>
    <w:p w:rsidR="004E5C83" w:rsidRPr="00E23ACB" w:rsidRDefault="004E5C83" w:rsidP="004E5C83">
      <w:bookmarkStart w:id="0" w:name="_GoBack"/>
      <w:bookmarkEnd w:id="0"/>
    </w:p>
    <w:p w:rsidR="004E5C83" w:rsidRDefault="004E5C83" w:rsidP="004E5C83">
      <w:pPr>
        <w:autoSpaceDE w:val="0"/>
        <w:autoSpaceDN w:val="0"/>
        <w:jc w:val="both"/>
        <w:rPr>
          <w:b/>
          <w:sz w:val="28"/>
          <w:szCs w:val="28"/>
        </w:rPr>
      </w:pPr>
    </w:p>
    <w:p w:rsidR="004E5C83" w:rsidRDefault="004E5C83" w:rsidP="004E5C83">
      <w:pPr>
        <w:autoSpaceDE w:val="0"/>
        <w:autoSpaceDN w:val="0"/>
        <w:jc w:val="both"/>
        <w:rPr>
          <w:b/>
          <w:sz w:val="28"/>
          <w:szCs w:val="28"/>
        </w:rPr>
      </w:pPr>
    </w:p>
    <w:sectPr w:rsidR="004E5C83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FF" w:rsidRDefault="008D4EFF" w:rsidP="00285CBF">
      <w:r>
        <w:separator/>
      </w:r>
    </w:p>
  </w:endnote>
  <w:endnote w:type="continuationSeparator" w:id="0">
    <w:p w:rsidR="008D4EFF" w:rsidRDefault="008D4EF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FF" w:rsidRDefault="008D4EFF" w:rsidP="00285CBF">
      <w:r>
        <w:separator/>
      </w:r>
    </w:p>
  </w:footnote>
  <w:footnote w:type="continuationSeparator" w:id="0">
    <w:p w:rsidR="008D4EFF" w:rsidRDefault="008D4EFF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E5C83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7680E"/>
    <w:rsid w:val="008863C0"/>
    <w:rsid w:val="00892EB3"/>
    <w:rsid w:val="008A7A2A"/>
    <w:rsid w:val="008B25A6"/>
    <w:rsid w:val="008C14CF"/>
    <w:rsid w:val="008D4EF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938D7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8C7B-58D4-48E4-A8D5-29AC80DA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18T11:24:00Z</cp:lastPrinted>
  <dcterms:created xsi:type="dcterms:W3CDTF">2018-05-22T05:33:00Z</dcterms:created>
  <dcterms:modified xsi:type="dcterms:W3CDTF">2019-12-18T08:56:00Z</dcterms:modified>
</cp:coreProperties>
</file>